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bookmarkStart w:id="0" w:name="_Hlk38983833"/>
      <w:bookmarkEnd w:id="0"/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40438010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7894CB43" w14:textId="7F46C74A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59586F1F" w14:textId="77777777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30ABE13D" w:rsid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4CECA6FE" w14:textId="2DCF4334" w:rsidR="00663FB4" w:rsidRDefault="00663FB4" w:rsidP="005B4B2E">
      <w:pPr>
        <w:jc w:val="center"/>
        <w:rPr>
          <w:rFonts w:ascii="Times New Roman" w:hAnsi="Times New Roman" w:cs="Times New Roman"/>
        </w:rPr>
      </w:pPr>
    </w:p>
    <w:p w14:paraId="0351EF12" w14:textId="77777777" w:rsidR="00663FB4" w:rsidRPr="005B4B2E" w:rsidRDefault="00663FB4" w:rsidP="005B4B2E">
      <w:pPr>
        <w:jc w:val="center"/>
        <w:rPr>
          <w:rFonts w:ascii="Times New Roman" w:hAnsi="Times New Roman" w:cs="Times New Roman"/>
        </w:rPr>
      </w:pPr>
    </w:p>
    <w:p w14:paraId="2125C000" w14:textId="1A6E9044" w:rsidR="00663FB4" w:rsidRDefault="005B4B2E" w:rsidP="0066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Funchal, 25 de abril de 202</w:t>
      </w:r>
      <w:r w:rsidR="00663FB4">
        <w:rPr>
          <w:rFonts w:ascii="Times New Roman" w:hAnsi="Times New Roman" w:cs="Times New Roman"/>
          <w:sz w:val="24"/>
          <w:szCs w:val="24"/>
        </w:rPr>
        <w:t>0</w:t>
      </w:r>
    </w:p>
    <w:p w14:paraId="1EA131DC" w14:textId="77777777" w:rsidR="00663FB4" w:rsidRPr="00663FB4" w:rsidRDefault="00663FB4" w:rsidP="00663FB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FCAEE" w14:textId="0B56C87A" w:rsidR="00EB5155" w:rsidRPr="00F96FCE" w:rsidRDefault="00EB5155" w:rsidP="00EB5155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F96FCE">
            <w:rPr>
              <w:rFonts w:ascii="Times New Roman" w:hAnsi="Times New Roman" w:cs="Times New Roman"/>
              <w:b/>
              <w:bCs/>
            </w:rPr>
            <w:t>Índice</w:t>
          </w:r>
        </w:p>
        <w:p w14:paraId="63B9BAAF" w14:textId="497156A7" w:rsidR="00B959D1" w:rsidRPr="00B959D1" w:rsidRDefault="00EB5155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r w:rsidRPr="00F96FCE">
            <w:fldChar w:fldCharType="begin"/>
          </w:r>
          <w:r w:rsidRPr="00F96FCE">
            <w:instrText xml:space="preserve"> TOC \o "1-3" \h \z \u </w:instrText>
          </w:r>
          <w:r w:rsidRPr="00F96FCE">
            <w:fldChar w:fldCharType="separate"/>
          </w:r>
          <w:hyperlink w:anchor="_Toc39051774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73BC27C" w14:textId="15726BDC" w:rsidR="00B959D1" w:rsidRPr="00B959D1" w:rsidRDefault="006A7DB4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5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AA0F2FF" w14:textId="6B0EED01" w:rsidR="00B959D1" w:rsidRPr="00B959D1" w:rsidRDefault="006A7DB4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6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Desenvolvimen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B972CAE" w14:textId="45813A90" w:rsidR="00B959D1" w:rsidRPr="00B959D1" w:rsidRDefault="006A7DB4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7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Periféricos de Entrad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199D56B" w14:textId="53E641B1" w:rsidR="00B959D1" w:rsidRPr="00B959D1" w:rsidRDefault="006A7DB4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8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Liga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59D4B47" w14:textId="2EAAF123" w:rsidR="00B959D1" w:rsidRPr="00B959D1" w:rsidRDefault="006A7DB4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9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Botão OK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E5DC1BA" w14:textId="468BB437" w:rsidR="00B959D1" w:rsidRPr="00B959D1" w:rsidRDefault="006A7DB4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0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ID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DDDDBBB" w14:textId="685527A1" w:rsidR="00B959D1" w:rsidRPr="00B959D1" w:rsidRDefault="006A7DB4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1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ódigo de Segurança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34362A3" w14:textId="59B4B1DF" w:rsidR="00B959D1" w:rsidRPr="00B959D1" w:rsidRDefault="006A7DB4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2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Sald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B2BC88E" w14:textId="3F88D3E2" w:rsidR="00B959D1" w:rsidRPr="00B959D1" w:rsidRDefault="006A7DB4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3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Bateria do Veícul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9B9B20D" w14:textId="3BF5A754" w:rsidR="00B959D1" w:rsidRPr="00B959D1" w:rsidRDefault="006A7DB4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4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Opções escolhida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3F054A0" w14:textId="435141A9" w:rsidR="00B959D1" w:rsidRPr="00B959D1" w:rsidRDefault="006A7DB4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5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Tempo de Carregamento escolhi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5EB1E92" w14:textId="7AF7DF9E" w:rsidR="00B959D1" w:rsidRPr="00B959D1" w:rsidRDefault="006A7DB4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6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1.9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8009378" w14:textId="57574AD4" w:rsidR="00B959D1" w:rsidRPr="00B959D1" w:rsidRDefault="006A7DB4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7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Utilização do Program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926208F" w14:textId="55D9B988" w:rsidR="00B959D1" w:rsidRPr="00B959D1" w:rsidRDefault="006A7DB4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8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Discussão de Result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6BBF01A" w14:textId="110D5717" w:rsidR="00B959D1" w:rsidRPr="00B959D1" w:rsidRDefault="006A7DB4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9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riação de um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2F713B4" w14:textId="79C9ADBB" w:rsidR="00B959D1" w:rsidRPr="00B959D1" w:rsidRDefault="006A7DB4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0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Alteração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BBB9669" w14:textId="260BFD9B" w:rsidR="00B959D1" w:rsidRPr="00B959D1" w:rsidRDefault="006A7DB4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1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68638EC" w14:textId="4B532F44" w:rsidR="00B959D1" w:rsidRPr="00B959D1" w:rsidRDefault="006A7DB4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2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arregamento da bateria do veícul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6429C76" w14:textId="7C5596CB" w:rsidR="00B959D1" w:rsidRPr="00B959D1" w:rsidRDefault="006A7DB4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3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47935D6" w14:textId="26A9EB81" w:rsidR="00B959D1" w:rsidRPr="00B959D1" w:rsidRDefault="006A7DB4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4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12F37D" w14:textId="5C36AADC" w:rsidR="00B959D1" w:rsidRPr="00B959D1" w:rsidRDefault="006A7DB4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5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Anexo 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713C459" w14:textId="617EA349" w:rsidR="00B959D1" w:rsidRPr="00B959D1" w:rsidRDefault="006A7DB4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6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o Programa Geral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C605E2D" w14:textId="237CECB7" w:rsidR="00B959D1" w:rsidRPr="00B959D1" w:rsidRDefault="006A7DB4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7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a Alteração da Base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9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809C800" w14:textId="1BC3B43E" w:rsidR="00B959D1" w:rsidRPr="00B959D1" w:rsidRDefault="006A7DB4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8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a Verificação do Utilizado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0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A4A982C" w14:textId="4D7AC6F1" w:rsidR="00B959D1" w:rsidRPr="00B959D1" w:rsidRDefault="006A7DB4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9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o Des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1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ABC803C" w14:textId="76E61F2F" w:rsidR="00B959D1" w:rsidRPr="00B959D1" w:rsidRDefault="006A7DB4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0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a Verificação do Sal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2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C907D19" w14:textId="490EE882" w:rsidR="00B959D1" w:rsidRPr="00B959D1" w:rsidRDefault="006A7DB4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1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o Fornecimento de Energ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E1C193A" w14:textId="39C15754" w:rsidR="00B959D1" w:rsidRPr="00B959D1" w:rsidRDefault="006A7DB4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2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o Débi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7008431" w14:textId="39902D44" w:rsidR="00B959D1" w:rsidRPr="00B959D1" w:rsidRDefault="006A7DB4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3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7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Fluxograma da Atualizaçã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DBEF2B" w14:textId="12353685" w:rsidR="00B959D1" w:rsidRPr="00B959D1" w:rsidRDefault="006A7DB4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4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Anexo B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838D60B" w14:textId="35D266AD" w:rsidR="00EB5155" w:rsidRPr="00F96FCE" w:rsidRDefault="00EB5155" w:rsidP="00B959D1">
          <w:pPr>
            <w:spacing w:after="0" w:line="264" w:lineRule="auto"/>
          </w:pPr>
          <w:r w:rsidRPr="00F96FCE">
            <w:rPr>
              <w:noProof/>
            </w:rPr>
            <w:fldChar w:fldCharType="end"/>
          </w:r>
        </w:p>
      </w:sdtContent>
    </w:sdt>
    <w:p w14:paraId="61B3AAF3" w14:textId="645FDB0C" w:rsidR="005B4B2E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B20BA9" w14:textId="77777777" w:rsidR="00803C93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905177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1"/>
    </w:p>
    <w:p w14:paraId="7D7634FF" w14:textId="77777777" w:rsidR="005B4B2E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2937F944" w14:textId="30AFF5B0" w:rsidR="00803C93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de programação utilizada foi o </w:t>
      </w:r>
      <w:r w:rsidR="00BE5A1A" w:rsidRPr="00F95A49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sembly. Esta linguagem é específica de cada processador e permite codificar uma longa lista de valores de sinais num só número,</w:t>
      </w:r>
      <w:r w:rsidR="00BE5A1A" w:rsidRPr="00F95A49">
        <w:rPr>
          <w:rFonts w:ascii="Times New Roman" w:hAnsi="Times New Roman" w:cs="Times New Roman"/>
        </w:rPr>
        <w:t xml:space="preserve"> </w:t>
      </w:r>
      <w:r w:rsidRPr="00F95A49">
        <w:rPr>
          <w:rFonts w:ascii="Times New Roman" w:hAnsi="Times New Roman" w:cs="Times New Roman"/>
        </w:rPr>
        <w:t>o opcode</w:t>
      </w:r>
      <w:r w:rsidR="00BE5A1A" w:rsidRPr="00F95A49">
        <w:rPr>
          <w:rFonts w:ascii="Times New Roman" w:hAnsi="Times New Roman" w:cs="Times New Roman"/>
        </w:rPr>
        <w:t xml:space="preserve">. </w:t>
      </w:r>
      <w:r w:rsidR="00F96FCE" w:rsidRPr="00F95A49">
        <w:rPr>
          <w:rFonts w:ascii="Times New Roman" w:hAnsi="Times New Roman" w:cs="Times New Roman"/>
        </w:rPr>
        <w:t xml:space="preserve">O </w:t>
      </w:r>
      <w:r w:rsidR="00BE5A1A" w:rsidRPr="00F95A49">
        <w:rPr>
          <w:rFonts w:ascii="Times New Roman" w:hAnsi="Times New Roman" w:cs="Times New Roman"/>
        </w:rPr>
        <w:t>assembler converte o programa assembly em números binários, permitindo que o processador consiga executar as instruções diretamente.</w:t>
      </w:r>
    </w:p>
    <w:p w14:paraId="54E367BF" w14:textId="6083DDE7" w:rsidR="00803C93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rograma desenvolvido foi criado em linguagem Assembly do processador PEPE e, para testá-lo utilizou-se o simulador JAVA.</w:t>
      </w:r>
    </w:p>
    <w:p w14:paraId="3DE4DAE8" w14:textId="77777777" w:rsidR="00663FB4" w:rsidRPr="00663FB4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FDCCF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905177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2"/>
    </w:p>
    <w:p w14:paraId="0296C38D" w14:textId="77777777" w:rsidR="005B4B2E" w:rsidRPr="00F95A49" w:rsidRDefault="005B4B2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95A49">
        <w:rPr>
          <w:rFonts w:ascii="Times New Roman" w:hAnsi="Times New Roman" w:cs="Times New Roman"/>
        </w:rPr>
        <w:t xml:space="preserve">O objetivo deste trabalho é </w:t>
      </w:r>
      <w:r w:rsidR="00DA6B69" w:rsidRPr="00F95A49">
        <w:rPr>
          <w:rFonts w:ascii="Times New Roman" w:hAnsi="Times New Roman" w:cs="Times New Roman"/>
        </w:rPr>
        <w:t xml:space="preserve">criar um programa que simula </w:t>
      </w:r>
      <w:r w:rsidR="00803C93" w:rsidRPr="00F95A49">
        <w:rPr>
          <w:rFonts w:ascii="Times New Roman" w:hAnsi="Times New Roman" w:cs="Times New Roman"/>
        </w:rPr>
        <w:t>um posto de carregamento para veículos elétricos</w:t>
      </w:r>
      <w:r w:rsidR="00DA6B69" w:rsidRPr="00F95A49">
        <w:rPr>
          <w:rFonts w:ascii="Times New Roman" w:hAnsi="Times New Roman" w:cs="Times New Roman"/>
        </w:rPr>
        <w:t>,</w:t>
      </w:r>
      <w:r w:rsidR="00803C93" w:rsidRPr="00F95A49">
        <w:rPr>
          <w:rFonts w:ascii="Times New Roman" w:hAnsi="Times New Roman" w:cs="Times New Roman"/>
        </w:rPr>
        <w:t xml:space="preserve"> em linguagem Assembly</w:t>
      </w:r>
      <w:r w:rsidR="00BE5A1A" w:rsidRPr="00F95A49">
        <w:rPr>
          <w:rFonts w:ascii="Times New Roman" w:hAnsi="Times New Roman" w:cs="Times New Roman"/>
        </w:rPr>
        <w:t>, como também especificar e elaborar fluxogramas.</w:t>
      </w:r>
    </w:p>
    <w:p w14:paraId="6CD89D3C" w14:textId="77777777" w:rsidR="00DB540C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osto de carregamento</w:t>
      </w:r>
      <w:r w:rsidR="0021682F" w:rsidRPr="00F95A49">
        <w:rPr>
          <w:rFonts w:ascii="Times New Roman" w:hAnsi="Times New Roman" w:cs="Times New Roman"/>
        </w:rPr>
        <w:t xml:space="preserve"> só está disponível aos detentores de um cartão fornecido pelos serviços da Unidade. </w:t>
      </w:r>
    </w:p>
    <w:p w14:paraId="4D14FCA9" w14:textId="77777777" w:rsidR="005B4B2E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rocesso de abastecimento é realizado pelos condutores, sendo selecionado o tipo de carregamento e o tempo de carregamento desejado e, de seguida, é efetuado a pagamento do carregamento. O posto de carregamento tem a possibilidade de inserção de novos utilizadores, como também da alteração de dados de detentores do cartão universitário.</w:t>
      </w:r>
    </w:p>
    <w:p w14:paraId="392DC586" w14:textId="77777777" w:rsidR="0021682F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interface de comando do posto de carregamento foi feito através de um display de dimensões 7x16 (7 linhas de 16 carateres – bytes)</w:t>
      </w:r>
      <w:r w:rsidR="00DB540C" w:rsidRPr="00F95A49">
        <w:rPr>
          <w:rFonts w:ascii="Times New Roman" w:hAnsi="Times New Roman" w:cs="Times New Roman"/>
        </w:rPr>
        <w:t>, que funciona como periférico de saída.</w:t>
      </w:r>
    </w:p>
    <w:p w14:paraId="58B9A533" w14:textId="392BE628" w:rsidR="00DB540C" w:rsidRPr="00F95A49" w:rsidRDefault="00DB540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Inicialmente, o posto encontra-se desligado e, após ligar a máquina, é mostrado no display a opção do utilizador alterar a base de dados.</w:t>
      </w:r>
    </w:p>
    <w:p w14:paraId="642956DC" w14:textId="77777777" w:rsidR="00663FB4" w:rsidRPr="00697BBF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9C4A6" w14:textId="584F19CB" w:rsidR="00BC771A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9051776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3"/>
    </w:p>
    <w:p w14:paraId="5EF9F3FD" w14:textId="77777777" w:rsidR="005B4B2E" w:rsidRPr="00663FB4" w:rsidRDefault="00D469B8" w:rsidP="00B959D1">
      <w:pPr>
        <w:pStyle w:val="ListParagraph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905177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s de Entrada</w:t>
      </w:r>
      <w:bookmarkEnd w:id="4"/>
    </w:p>
    <w:p w14:paraId="36120907" w14:textId="77777777" w:rsidR="0096282C" w:rsidRPr="00663FB4" w:rsidRDefault="0096282C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905177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gar</w:t>
      </w:r>
      <w:bookmarkEnd w:id="5"/>
    </w:p>
    <w:p w14:paraId="6CF11C65" w14:textId="77777777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or ligar e desligar a máquina do posto que permite o carregamento dos veículos. Os utilizadores só podem utilizar o posto </w:t>
      </w:r>
      <w:r w:rsidR="00E05F24" w:rsidRPr="00F95A49">
        <w:rPr>
          <w:rFonts w:ascii="Times New Roman" w:hAnsi="Times New Roman" w:cs="Times New Roman"/>
        </w:rPr>
        <w:t xml:space="preserve">quando o periférico </w:t>
      </w:r>
      <w:r w:rsidR="00E05F24" w:rsidRPr="00F95A49">
        <w:rPr>
          <w:rFonts w:ascii="Times New Roman" w:hAnsi="Times New Roman" w:cs="Times New Roman"/>
          <w:b/>
          <w:bCs/>
          <w:i/>
          <w:iCs/>
        </w:rPr>
        <w:t>Ligar</w:t>
      </w:r>
      <w:r w:rsidR="00E05F24" w:rsidRPr="00F95A49">
        <w:rPr>
          <w:rFonts w:ascii="Times New Roman" w:hAnsi="Times New Roman" w:cs="Times New Roman"/>
        </w:rPr>
        <w:t xml:space="preserve"> estiver diferente de 0. Caso esteja a “0”, a máquina do posto é desligada.</w:t>
      </w:r>
      <w:r w:rsidR="001D0E0D" w:rsidRPr="00F95A49">
        <w:rPr>
          <w:rFonts w:ascii="Times New Roman" w:hAnsi="Times New Roman" w:cs="Times New Roman"/>
        </w:rPr>
        <w:t xml:space="preserve"> Quando a máquina está desligada o display fica em branco até o utilizador a ligar.</w:t>
      </w:r>
    </w:p>
    <w:p w14:paraId="78DB3A23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905177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tão OK</w:t>
      </w:r>
      <w:bookmarkEnd w:id="6"/>
    </w:p>
    <w:p w14:paraId="0D523CD7" w14:textId="77777777" w:rsidR="00DF41BE" w:rsidRPr="00F95A49" w:rsidRDefault="00D469B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ela confirmação das opções do utilizador. </w:t>
      </w:r>
      <w:r w:rsidR="00DF41BE" w:rsidRPr="00F95A49">
        <w:rPr>
          <w:rFonts w:ascii="Times New Roman" w:hAnsi="Times New Roman" w:cs="Times New Roman"/>
        </w:rPr>
        <w:t xml:space="preserve">As opções inseridas pelo utilizador só serão válidas após o utilizador ter colocado o valor “1” no periférico </w:t>
      </w:r>
      <w:r w:rsidR="00DF41BE" w:rsidRPr="00F95A49">
        <w:rPr>
          <w:rFonts w:ascii="Times New Roman" w:hAnsi="Times New Roman" w:cs="Times New Roman"/>
          <w:b/>
          <w:bCs/>
          <w:i/>
          <w:iCs/>
        </w:rPr>
        <w:t>OK</w:t>
      </w:r>
      <w:r w:rsidR="00DF41BE" w:rsidRPr="00F95A49">
        <w:rPr>
          <w:rFonts w:ascii="Times New Roman" w:hAnsi="Times New Roman" w:cs="Times New Roman"/>
        </w:rPr>
        <w:t xml:space="preserve">. O utilizador só poderá avançar até as suas opções serem validadas. </w:t>
      </w:r>
    </w:p>
    <w:p w14:paraId="26F4BBC7" w14:textId="77777777" w:rsidR="00DF41BE" w:rsidRPr="00F95A49" w:rsidRDefault="00DF41B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5D49990" w14:textId="77777777" w:rsidR="00DF41BE" w:rsidRPr="00F95A49" w:rsidRDefault="00DF41B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quando o utilizador escolhe o tipo de carregamento pretendido, só poderá escolher o tempo de carregamento após a confirmação da sua opção, ou seja, quando for inserido o valor “1” n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OK</w:t>
      </w:r>
      <w:r w:rsidRPr="00F95A49">
        <w:rPr>
          <w:rFonts w:ascii="Times New Roman" w:hAnsi="Times New Roman" w:cs="Times New Roman"/>
        </w:rPr>
        <w:t>. Se o utilizador escolher uma opção diferente de “1”, “2” ou “3”, e confirmar a sua escolha, aparecerá no display a informação mencionada anteriormente.</w:t>
      </w:r>
    </w:p>
    <w:p w14:paraId="1813DBBE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905178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ID do cliente</w:t>
      </w:r>
      <w:bookmarkEnd w:id="7"/>
    </w:p>
    <w:p w14:paraId="34EF59BA" w14:textId="0306CC7C" w:rsidR="00F95A49" w:rsidRDefault="005E6F9B" w:rsidP="00085F5A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ID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</w:t>
      </w:r>
      <w:r w:rsidR="007A47A2" w:rsidRPr="00F95A49">
        <w:rPr>
          <w:rFonts w:ascii="Times New Roman" w:hAnsi="Times New Roman" w:cs="Times New Roman"/>
        </w:rPr>
        <w:t>inser</w:t>
      </w:r>
      <w:r w:rsidR="00BC771A" w:rsidRPr="00F95A49">
        <w:rPr>
          <w:rFonts w:ascii="Times New Roman" w:hAnsi="Times New Roman" w:cs="Times New Roman"/>
        </w:rPr>
        <w:t>e</w:t>
      </w:r>
      <w:r w:rsidR="007A47A2" w:rsidRPr="00F95A49">
        <w:rPr>
          <w:rFonts w:ascii="Times New Roman" w:hAnsi="Times New Roman" w:cs="Times New Roman"/>
        </w:rPr>
        <w:t xml:space="preserve"> o ID do cliente que pretende realizar um carregamento, alterar os seus dados ou do novo cliente que se pretende adicionar à base de dados.</w:t>
      </w:r>
    </w:p>
    <w:p w14:paraId="10BFC451" w14:textId="77777777" w:rsidR="00F95A49" w:rsidRPr="00F95A49" w:rsidRDefault="00F95A49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1AF735D0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905178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ódigo de Segurança do cliente</w:t>
      </w:r>
      <w:bookmarkEnd w:id="8"/>
    </w:p>
    <w:p w14:paraId="18D82B0E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CodSeguranca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inser</w:t>
      </w:r>
      <w:r w:rsidR="00BC771A" w:rsidRPr="00F95A49">
        <w:rPr>
          <w:rFonts w:ascii="Times New Roman" w:hAnsi="Times New Roman" w:cs="Times New Roman"/>
        </w:rPr>
        <w:t xml:space="preserve">e </w:t>
      </w:r>
      <w:r w:rsidRPr="00F95A49">
        <w:rPr>
          <w:rFonts w:ascii="Times New Roman" w:hAnsi="Times New Roman" w:cs="Times New Roman"/>
        </w:rPr>
        <w:t>o código de segurança do cliente que pretende realizar o carregamento, alterar os seus dados ou do novo cliente que se pretende adicionar à base de dados.</w:t>
      </w:r>
    </w:p>
    <w:p w14:paraId="5311E4A7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905178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Saldo do cliente</w:t>
      </w:r>
      <w:bookmarkEnd w:id="9"/>
    </w:p>
    <w:p w14:paraId="707DB999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Saldo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72E8" w:rsidRPr="00F95A49">
        <w:rPr>
          <w:rFonts w:ascii="Times New Roman" w:hAnsi="Times New Roman" w:cs="Times New Roman"/>
        </w:rPr>
        <w:t>é onde,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caso o cliente já esteja na base de dados, </w:t>
      </w:r>
      <w:r w:rsidR="004B72E8" w:rsidRPr="00F95A49">
        <w:rPr>
          <w:rFonts w:ascii="Times New Roman" w:hAnsi="Times New Roman" w:cs="Times New Roman"/>
        </w:rPr>
        <w:t xml:space="preserve">é </w:t>
      </w:r>
      <w:r w:rsidRPr="00F95A49">
        <w:rPr>
          <w:rFonts w:ascii="Times New Roman" w:hAnsi="Times New Roman" w:cs="Times New Roman"/>
        </w:rPr>
        <w:t xml:space="preserve">inserido o novo valor do saldo do cliente escolhido, </w:t>
      </w:r>
      <w:r w:rsidR="004B72E8" w:rsidRPr="00F95A49">
        <w:rPr>
          <w:rFonts w:ascii="Times New Roman" w:hAnsi="Times New Roman" w:cs="Times New Roman"/>
        </w:rPr>
        <w:t xml:space="preserve">ou, caso não esteja, </w:t>
      </w:r>
      <w:r w:rsidRPr="00F95A49">
        <w:rPr>
          <w:rFonts w:ascii="Times New Roman" w:hAnsi="Times New Roman" w:cs="Times New Roman"/>
        </w:rPr>
        <w:t>o valor do saldo do cliente que será criado.</w:t>
      </w:r>
    </w:p>
    <w:p w14:paraId="2246281B" w14:textId="77777777" w:rsidR="001D0E0D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valor inserido pelo utilizador for inferior a 0, é mostrado no display a informação de que o saldo inserido é inválido pois não pode ser negativo.</w:t>
      </w:r>
    </w:p>
    <w:p w14:paraId="787D61A8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9051783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ateria do Veículo do Cliente</w:t>
      </w:r>
      <w:bookmarkEnd w:id="10"/>
    </w:p>
    <w:p w14:paraId="7D185FAA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Bateria </w:t>
      </w:r>
      <w:r w:rsidRPr="00F95A49">
        <w:rPr>
          <w:rFonts w:ascii="Times New Roman" w:hAnsi="Times New Roman" w:cs="Times New Roman"/>
        </w:rPr>
        <w:t>é onde,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77777777" w:rsidR="004B72E8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ab/>
        <w:t xml:space="preserve">Caso o valor </w:t>
      </w:r>
      <w:r w:rsidR="00BC771A" w:rsidRPr="00F95A49">
        <w:rPr>
          <w:rFonts w:ascii="Times New Roman" w:hAnsi="Times New Roman" w:cs="Times New Roman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Pr="00663FB4" w:rsidRDefault="004B72E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905178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pções escolhidas</w:t>
      </w:r>
      <w:bookmarkEnd w:id="11"/>
    </w:p>
    <w:p w14:paraId="45A1B5D5" w14:textId="571A676F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Opcao</w:t>
      </w:r>
      <w:r w:rsidRPr="00F95A49">
        <w:rPr>
          <w:rFonts w:ascii="Times New Roman" w:hAnsi="Times New Roman" w:cs="Times New Roman"/>
        </w:rPr>
        <w:t xml:space="preserve"> é onde o utilizar irá inserir a opção escolhida para os diferentes menus</w:t>
      </w:r>
      <w:r w:rsidR="00A65025">
        <w:rPr>
          <w:rFonts w:ascii="Times New Roman" w:hAnsi="Times New Roman" w:cs="Times New Roman"/>
        </w:rPr>
        <w:t>.</w:t>
      </w:r>
    </w:p>
    <w:p w14:paraId="67C998F3" w14:textId="77777777" w:rsidR="00BC771A" w:rsidRPr="00F95A49" w:rsidRDefault="00BC77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utilizador escolher uma opção diferente das opções que aparecem no display (e for confirmada), é informado de que a opção escolhida é inválida, como já foi referido anteriormente.</w:t>
      </w:r>
    </w:p>
    <w:p w14:paraId="3BFD83AF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905178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po de Carregamento escolhido</w:t>
      </w:r>
      <w:bookmarkEnd w:id="12"/>
    </w:p>
    <w:p w14:paraId="07B1AF8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Tempo</w:t>
      </w:r>
      <w:r w:rsidRPr="00F95A49">
        <w:rPr>
          <w:rFonts w:ascii="Times New Roman" w:hAnsi="Times New Roman" w:cs="Times New Roman"/>
        </w:rPr>
        <w:t xml:space="preserve"> é onde o utilizador insere a duração do carregamento que pretende realizar. </w:t>
      </w:r>
    </w:p>
    <w:p w14:paraId="0CEDBCAB" w14:textId="2AFEFF11" w:rsidR="004B72E8" w:rsidRPr="00F95A49" w:rsidRDefault="004B72E8" w:rsidP="00A65025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seja inferior a 1, é mostrado no display que o tempo inserido tem de ser superior a 0</w:t>
      </w:r>
      <w:r w:rsidR="0096282C" w:rsidRPr="00F95A49">
        <w:rPr>
          <w:rFonts w:ascii="Times New Roman" w:hAnsi="Times New Roman" w:cs="Times New Roman"/>
        </w:rPr>
        <w:t xml:space="preserve">. </w:t>
      </w:r>
    </w:p>
    <w:p w14:paraId="176BAD76" w14:textId="0C5F0FC9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, caso o tempo escolhido seja superior ao tempo necessário para a bateria do veículo ficar completamente carregada,</w:t>
      </w:r>
      <w:r w:rsidR="00A65025">
        <w:rPr>
          <w:rFonts w:ascii="Times New Roman" w:hAnsi="Times New Roman" w:cs="Times New Roman"/>
        </w:rPr>
        <w:t xml:space="preserve"> e não descarregue o posot,</w:t>
      </w:r>
      <w:r w:rsidRPr="00F95A49">
        <w:rPr>
          <w:rFonts w:ascii="Times New Roman" w:hAnsi="Times New Roman" w:cs="Times New Roman"/>
        </w:rPr>
        <w:t xml:space="preserve">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587DED3" w14:textId="3F1B29D7" w:rsidR="00663FB4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se o utilizador escolher o tipo de carregamento rápido e uma duração de 3 horas, será apenas feito o débito de 3€ e não 9€, pois </w:t>
      </w:r>
      <w:r w:rsidR="00663FB4" w:rsidRPr="00F95A49">
        <w:rPr>
          <w:rFonts w:ascii="Times New Roman" w:hAnsi="Times New Roman" w:cs="Times New Roman"/>
        </w:rPr>
        <w:t>é</w:t>
      </w:r>
      <w:r w:rsidRPr="00F95A49">
        <w:rPr>
          <w:rFonts w:ascii="Times New Roman" w:hAnsi="Times New Roman" w:cs="Times New Roman"/>
        </w:rPr>
        <w:t xml:space="preserve"> apenas necessário</w:t>
      </w:r>
      <w:r w:rsidR="00663FB4" w:rsidRPr="00F95A49">
        <w:rPr>
          <w:rFonts w:ascii="Times New Roman" w:hAnsi="Times New Roman" w:cs="Times New Roman"/>
        </w:rPr>
        <w:t xml:space="preserve"> uma </w:t>
      </w:r>
      <w:r w:rsidRPr="00F95A49">
        <w:rPr>
          <w:rFonts w:ascii="Times New Roman" w:hAnsi="Times New Roman" w:cs="Times New Roman"/>
        </w:rPr>
        <w:t>hora para que a bateria do veículo fi</w:t>
      </w:r>
      <w:r w:rsidR="00663FB4" w:rsidRPr="00F95A49">
        <w:rPr>
          <w:rFonts w:ascii="Times New Roman" w:hAnsi="Times New Roman" w:cs="Times New Roman"/>
        </w:rPr>
        <w:t>que</w:t>
      </w:r>
      <w:r w:rsidRPr="00F95A49">
        <w:rPr>
          <w:rFonts w:ascii="Times New Roman" w:hAnsi="Times New Roman" w:cs="Times New Roman"/>
        </w:rPr>
        <w:t xml:space="preserve"> completamente carregada.</w:t>
      </w:r>
    </w:p>
    <w:p w14:paraId="6F3256C6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905178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3"/>
    </w:p>
    <w:p w14:paraId="0B230828" w14:textId="5343F51D" w:rsidR="00663FB4" w:rsidRDefault="001D0E0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IncrementoBateria </w:t>
      </w:r>
      <w:r w:rsidRPr="00F95A49">
        <w:rPr>
          <w:rFonts w:ascii="Times New Roman" w:hAnsi="Times New Roman" w:cs="Times New Roman"/>
        </w:rPr>
        <w:t xml:space="preserve">é onde o utilizador insere a quantidade de energia que pretende carregar na bateria do posto escolhida anteriormente. O carregamento da bateria do posto só é realizada se o valor inserido pelo utilizador for superior a </w:t>
      </w:r>
      <w:r w:rsidR="008A6F80" w:rsidRPr="00F95A49">
        <w:rPr>
          <w:rFonts w:ascii="Times New Roman" w:hAnsi="Times New Roman" w:cs="Times New Roman"/>
        </w:rPr>
        <w:t>0.</w:t>
      </w:r>
    </w:p>
    <w:p w14:paraId="711F40DC" w14:textId="77777777" w:rsidR="00143BD3" w:rsidRPr="00F96FCE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A1A4B49" w14:textId="77777777" w:rsidR="00DD31FF" w:rsidRPr="00F96FCE" w:rsidRDefault="00DD31FF" w:rsidP="00B959D1">
      <w:pPr>
        <w:pStyle w:val="ListParagraph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9051787"/>
      <w:r w:rsidRPr="00F96F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  <w:bookmarkEnd w:id="14"/>
    </w:p>
    <w:p w14:paraId="45CD1F5A" w14:textId="69389E8D" w:rsidR="00143BD3" w:rsidRPr="00F95A49" w:rsidRDefault="00DD31FF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Inicialmente a máquina encontra-se desligada. Após ser ligada, são lidos os endereços referentes às baterias do posto e, de seguida, é iniciado o programa.</w:t>
      </w:r>
    </w:p>
    <w:p w14:paraId="00BA0EAB" w14:textId="50982E53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53BB" w14:textId="4E4006C2" w:rsidR="00F96FCE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33C4F6A2" wp14:editId="4E4273F5">
            <wp:extent cx="1541305" cy="76073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798" cy="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                                 </w:t>
      </w:r>
      <w:r w:rsidR="00F96FCE">
        <w:rPr>
          <w:noProof/>
        </w:rPr>
        <w:drawing>
          <wp:inline distT="0" distB="0" distL="0" distR="0" wp14:anchorId="7FA5DE5D" wp14:editId="54CB3838">
            <wp:extent cx="1533525" cy="735078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263" cy="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5CA" w14:textId="24F28A5F" w:rsidR="00C65724" w:rsidRPr="00F96FCE" w:rsidRDefault="00F96FCE" w:rsidP="00B959D1">
      <w:pPr>
        <w:pStyle w:val="Caption"/>
        <w:spacing w:line="264" w:lineRule="auto"/>
        <w:ind w:left="708" w:firstLine="708"/>
      </w:pPr>
      <w:r>
        <w:t xml:space="preserve">              Figura </w:t>
      </w:r>
      <w:fldSimple w:instr=" SEQ Figura \* ARABIC ">
        <w:r w:rsidR="00E26AF4">
          <w:rPr>
            <w:noProof/>
          </w:rPr>
          <w:t>1</w:t>
        </w:r>
      </w:fldSimple>
      <w:r>
        <w:t xml:space="preserve"> Início do programa</w:t>
      </w:r>
      <w:r>
        <w:tab/>
      </w:r>
      <w:r>
        <w:tab/>
      </w:r>
      <w:r>
        <w:tab/>
        <w:t xml:space="preserve">          </w:t>
      </w:r>
      <w:r>
        <w:tab/>
        <w:t xml:space="preserve">      Figura </w:t>
      </w:r>
      <w:fldSimple w:instr=" SEQ Figura \* ARABIC ">
        <w:r w:rsidR="00E26AF4">
          <w:rPr>
            <w:noProof/>
          </w:rPr>
          <w:t>2</w:t>
        </w:r>
      </w:fldSimple>
      <w:r>
        <w:t xml:space="preserve"> Alterar ou Criar dados</w:t>
      </w:r>
      <w:r w:rsidRPr="00F96FCE">
        <w:t xml:space="preserve"> </w:t>
      </w:r>
      <w:r>
        <w:t xml:space="preserve">             </w:t>
      </w:r>
    </w:p>
    <w:p w14:paraId="3656C8A5" w14:textId="5A968191" w:rsidR="00C6572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7ED7BF24" w14:textId="7A5000CB" w:rsidR="00663FB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criar dados, é pedido apenas para inserir os dados referentes ao novo cliente</w:t>
      </w:r>
      <w:r w:rsidR="004D34D7" w:rsidRPr="00F95A49">
        <w:rPr>
          <w:rFonts w:ascii="Times New Roman" w:hAnsi="Times New Roman" w:cs="Times New Roman"/>
        </w:rPr>
        <w:t>, sendo verificado se o ID inserido é igual ao ID de um cliente na base de dados, se tal acontecer, o cliente não é criado</w:t>
      </w:r>
      <w:r w:rsidR="00085F5A">
        <w:rPr>
          <w:rFonts w:ascii="Times New Roman" w:hAnsi="Times New Roman" w:cs="Times New Roman"/>
        </w:rPr>
        <w:t xml:space="preserve"> e o utilizador é informado</w:t>
      </w:r>
      <w:r w:rsidR="004D34D7" w:rsidRPr="00F95A49">
        <w:rPr>
          <w:rFonts w:ascii="Times New Roman" w:hAnsi="Times New Roman" w:cs="Times New Roman"/>
        </w:rPr>
        <w:t xml:space="preserve">. </w:t>
      </w:r>
      <w:r w:rsidR="00DD31FF" w:rsidRPr="00F95A49">
        <w:rPr>
          <w:rFonts w:ascii="Times New Roman" w:hAnsi="Times New Roman" w:cs="Times New Roman"/>
        </w:rPr>
        <w:t xml:space="preserve">Se o utilizador não pretender fazer nenhuma alteração, é perguntado se pretende inserir energia no posto. </w:t>
      </w:r>
    </w:p>
    <w:p w14:paraId="3D0938B0" w14:textId="77777777" w:rsidR="00663FB4" w:rsidRPr="00F95A49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7E490684" w14:textId="6C8A543D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Inserção de Energia </w:t>
      </w:r>
    </w:p>
    <w:p w14:paraId="5E1EB1E6" w14:textId="6A3B752A" w:rsidR="00C65724" w:rsidRPr="00085F5A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95A49">
        <w:rPr>
          <w:rFonts w:ascii="Times New Roman" w:hAnsi="Times New Roman" w:cs="Times New Roman"/>
        </w:rPr>
        <w:t>Para inserir energia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D34D7" w:rsidRPr="00F95A49">
        <w:rPr>
          <w:rFonts w:ascii="Times New Roman" w:hAnsi="Times New Roman" w:cs="Times New Roman"/>
        </w:rPr>
        <w:t>referente ao carregamento do posto.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5B55E87" w14:textId="61EFAB16" w:rsidR="00C65724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utilizador não pretender </w:t>
      </w:r>
      <w:r w:rsidR="001A57CE" w:rsidRPr="00F95A49">
        <w:rPr>
          <w:rFonts w:ascii="Times New Roman" w:hAnsi="Times New Roman" w:cs="Times New Roman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</w:p>
    <w:p w14:paraId="42834BF3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C6962" w14:textId="164D9123" w:rsidR="00F96FCE" w:rsidRDefault="00C65724" w:rsidP="00B959D1">
      <w:pPr>
        <w:keepNext/>
        <w:spacing w:after="0" w:line="264" w:lineRule="auto"/>
        <w:jc w:val="center"/>
      </w:pPr>
      <w:r>
        <w:rPr>
          <w:noProof/>
        </w:rPr>
        <w:drawing>
          <wp:inline distT="0" distB="0" distL="0" distR="0" wp14:anchorId="2F57AD95" wp14:editId="2E1C345B">
            <wp:extent cx="1413933" cy="68643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6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</w:t>
      </w:r>
      <w:r w:rsidR="00E26AF4">
        <w:t xml:space="preserve">   </w:t>
      </w:r>
      <w:r w:rsidR="00F96FCE">
        <w:rPr>
          <w:noProof/>
        </w:rPr>
        <w:drawing>
          <wp:inline distT="0" distB="0" distL="0" distR="0" wp14:anchorId="325BF613" wp14:editId="456882C1">
            <wp:extent cx="1405467" cy="69966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32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</w:t>
      </w:r>
      <w:r w:rsidR="00E26AF4">
        <w:t xml:space="preserve">     </w:t>
      </w:r>
      <w:r w:rsidR="00F96FCE">
        <w:t xml:space="preserve"> </w:t>
      </w:r>
      <w:r w:rsidR="00E26AF4">
        <w:t xml:space="preserve">  </w:t>
      </w:r>
      <w:r w:rsidR="00F96FCE">
        <w:t xml:space="preserve"> </w:t>
      </w:r>
      <w:r w:rsidR="00F96FCE">
        <w:rPr>
          <w:noProof/>
        </w:rPr>
        <w:drawing>
          <wp:inline distT="0" distB="0" distL="0" distR="0" wp14:anchorId="338012C7" wp14:editId="576E60BC">
            <wp:extent cx="1447800" cy="70875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20" cy="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E31" w14:textId="76E83AE9" w:rsidR="00663FB4" w:rsidRDefault="00F96FCE" w:rsidP="00B959D1">
      <w:pPr>
        <w:pStyle w:val="Caption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E26AF4">
          <w:rPr>
            <w:noProof/>
          </w:rPr>
          <w:t>3</w:t>
        </w:r>
      </w:fldSimple>
      <w:r>
        <w:t xml:space="preserve"> Escolha da bateria do posto</w:t>
      </w:r>
      <w:r w:rsidRPr="00F96FCE">
        <w:t xml:space="preserve"> </w:t>
      </w:r>
      <w:r>
        <w:t xml:space="preserve">             Figura </w:t>
      </w:r>
      <w:fldSimple w:instr=" SEQ Figura \* ARABIC ">
        <w:r w:rsidR="00E26AF4">
          <w:rPr>
            <w:noProof/>
          </w:rPr>
          <w:t>4</w:t>
        </w:r>
      </w:fldSimple>
      <w:r>
        <w:t xml:space="preserve"> Escolha energia a carregar</w:t>
      </w:r>
      <w:r w:rsidRPr="00F96FCE">
        <w:t xml:space="preserve"> </w:t>
      </w:r>
      <w:r>
        <w:t xml:space="preserve">            Figura </w:t>
      </w:r>
      <w:fldSimple w:instr=" SEQ Figura \* ARABIC ">
        <w:r w:rsidR="00E26AF4">
          <w:rPr>
            <w:noProof/>
          </w:rPr>
          <w:t>5</w:t>
        </w:r>
      </w:fldSimple>
      <w:r>
        <w:t xml:space="preserve"> Estado das baterias do posto</w:t>
      </w:r>
    </w:p>
    <w:p w14:paraId="201DEE99" w14:textId="2BC332BD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5B65BD6F" w:rsidR="00C65724" w:rsidRDefault="001A57C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69213E5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A930EB5" w14:textId="6C8ADBA0" w:rsidR="00DD5142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72B8ADFB" wp14:editId="6E5CAB63">
            <wp:extent cx="1515533" cy="72721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7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            </w:t>
      </w:r>
      <w:r w:rsidR="00F96FCE">
        <w:rPr>
          <w:noProof/>
        </w:rPr>
        <w:drawing>
          <wp:inline distT="0" distB="0" distL="0" distR="0" wp14:anchorId="69B972F4" wp14:editId="0AD31592">
            <wp:extent cx="1549400" cy="765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945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0336E9E6" w:rsidR="00C65724" w:rsidRPr="00DD5142" w:rsidRDefault="00DD5142" w:rsidP="00B959D1">
      <w:pPr>
        <w:pStyle w:val="Caption"/>
        <w:spacing w:line="264" w:lineRule="auto"/>
        <w:ind w:left="1416"/>
      </w:pPr>
      <w:r>
        <w:t xml:space="preserve">    Figura </w:t>
      </w:r>
      <w:fldSimple w:instr=" SEQ Figura \* ARABIC ">
        <w:r w:rsidR="00E26AF4">
          <w:rPr>
            <w:noProof/>
          </w:rPr>
          <w:t>6</w:t>
        </w:r>
      </w:fldSimple>
      <w:r>
        <w:t xml:space="preserve"> Escolha do tipo de carregamento                                           Figura </w:t>
      </w:r>
      <w:fldSimple w:instr=" SEQ Figura \* ARABIC ">
        <w:r w:rsidR="00E26AF4">
          <w:rPr>
            <w:noProof/>
          </w:rPr>
          <w:t>7</w:t>
        </w:r>
      </w:fldSimple>
      <w:r>
        <w:t xml:space="preserve"> Escolha do tempo de carregamento</w:t>
      </w:r>
    </w:p>
    <w:p w14:paraId="16C9BEAA" w14:textId="41259736" w:rsidR="00663FB4" w:rsidRDefault="001A57CE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pós ser feito o débito, é realizada a atualização da bateria do posto referente ao tipo de carregamento escolhido pelo utilizador</w:t>
      </w:r>
      <w:r w:rsidR="00FF73BC" w:rsidRPr="00F95A49">
        <w:rPr>
          <w:rFonts w:ascii="Times New Roman" w:hAnsi="Times New Roman" w:cs="Times New Roman"/>
        </w:rPr>
        <w:t>, sendo subtraído o valor da energia fornecida ao veículo à respetiva bateria, e aparece no display uma informação de que o carregamento foi concluído</w:t>
      </w:r>
      <w:r w:rsidR="004D34D7" w:rsidRPr="00F95A49">
        <w:rPr>
          <w:rFonts w:ascii="Times New Roman" w:hAnsi="Times New Roman" w:cs="Times New Roman"/>
        </w:rPr>
        <w:t xml:space="preserve">, gravam-se os valores das baterias na </w:t>
      </w:r>
      <w:r w:rsidR="00085F5A">
        <w:rPr>
          <w:rFonts w:ascii="Times New Roman" w:hAnsi="Times New Roman" w:cs="Times New Roman"/>
        </w:rPr>
        <w:t>memória</w:t>
      </w:r>
      <w:r w:rsidR="004D34D7" w:rsidRPr="00F95A49">
        <w:rPr>
          <w:rFonts w:ascii="Times New Roman" w:hAnsi="Times New Roman" w:cs="Times New Roman"/>
        </w:rPr>
        <w:t xml:space="preserve"> e verifica</w:t>
      </w:r>
      <w:r w:rsidR="00085F5A">
        <w:rPr>
          <w:rFonts w:ascii="Times New Roman" w:hAnsi="Times New Roman" w:cs="Times New Roman"/>
        </w:rPr>
        <w:t>-</w:t>
      </w:r>
      <w:r w:rsidR="004D34D7" w:rsidRPr="00F95A49">
        <w:rPr>
          <w:rFonts w:ascii="Times New Roman" w:hAnsi="Times New Roman" w:cs="Times New Roman"/>
        </w:rPr>
        <w:t>se o utilizador desligou a máquina.</w:t>
      </w:r>
    </w:p>
    <w:p w14:paraId="7091B00C" w14:textId="77777777" w:rsidR="00143BD3" w:rsidRPr="00143BD3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BEE2FDE" w14:textId="457D8F2F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5" w:name="_Toc39051788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5"/>
    </w:p>
    <w:p w14:paraId="7CEADAC2" w14:textId="1AD0C09B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6" w:name="_Toc3905178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ção de um Cliente</w:t>
      </w:r>
      <w:bookmarkEnd w:id="16"/>
    </w:p>
    <w:p w14:paraId="5579CD1A" w14:textId="15BA60B8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bookmarkStart w:id="17" w:name="_Toc38983209"/>
      <w:r w:rsidRPr="00F95A49">
        <w:rPr>
          <w:rFonts w:ascii="Times New Roman" w:hAnsi="Times New Roman" w:cs="Times New Roman"/>
        </w:rPr>
        <w:t>P</w:t>
      </w:r>
      <w:r w:rsidR="00605B41" w:rsidRPr="00F95A49">
        <w:rPr>
          <w:rFonts w:ascii="Times New Roman" w:hAnsi="Times New Roman" w:cs="Times New Roman"/>
        </w:rPr>
        <w:t>ara exemplificar a criação de um cliente, criou-se um cliente com o ID igual a 258 (decimal</w:t>
      </w:r>
      <w:r w:rsidRPr="00F95A49">
        <w:rPr>
          <w:rFonts w:ascii="Times New Roman" w:hAnsi="Times New Roman" w:cs="Times New Roman"/>
        </w:rPr>
        <w:t>, 0102 em hexadecimal</w:t>
      </w:r>
      <w:r w:rsidR="00605B41" w:rsidRPr="00F95A49">
        <w:rPr>
          <w:rFonts w:ascii="Times New Roman" w:hAnsi="Times New Roman" w:cs="Times New Roman"/>
        </w:rPr>
        <w:t>), código de segurança 772 (decimal</w:t>
      </w:r>
      <w:r w:rsidRPr="00F95A49">
        <w:rPr>
          <w:rFonts w:ascii="Times New Roman" w:hAnsi="Times New Roman" w:cs="Times New Roman"/>
        </w:rPr>
        <w:t>, 0304 em hexadecimal</w:t>
      </w:r>
      <w:r w:rsidR="00605B41" w:rsidRPr="00F95A49">
        <w:rPr>
          <w:rFonts w:ascii="Times New Roman" w:hAnsi="Times New Roman" w:cs="Times New Roman"/>
        </w:rPr>
        <w:t>), saldo 15€ e com a bateria do veículo a 0%.</w:t>
      </w:r>
      <w:bookmarkEnd w:id="17"/>
    </w:p>
    <w:p w14:paraId="2A1D226D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B5EF896" w14:textId="163515B0" w:rsidR="00DD5142" w:rsidRDefault="000A4607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3BE8" wp14:editId="34474263">
                <wp:simplePos x="0" y="0"/>
                <wp:positionH relativeFrom="column">
                  <wp:posOffset>5010150</wp:posOffset>
                </wp:positionH>
                <wp:positionV relativeFrom="paragraph">
                  <wp:posOffset>370840</wp:posOffset>
                </wp:positionV>
                <wp:extent cx="1122045" cy="175260"/>
                <wp:effectExtent l="19050" t="19050" r="20955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75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F60F" id="Oval 41" o:spid="_x0000_s1026" style="position:absolute;margin-left:394.5pt;margin-top:29.2pt;width:88.3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E26A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AD37" wp14:editId="66548522">
                <wp:simplePos x="0" y="0"/>
                <wp:positionH relativeFrom="column">
                  <wp:posOffset>5940001</wp:posOffset>
                </wp:positionH>
                <wp:positionV relativeFrom="paragraph">
                  <wp:posOffset>213148</wp:posOffset>
                </wp:positionV>
                <wp:extent cx="138545" cy="138545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5E26C" id="Oval 40" o:spid="_x0000_s1026" style="position:absolute;margin-left:467.7pt;margin-top:16.8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2EF76216" wp14:editId="73BBDD4B">
            <wp:extent cx="2167467" cy="525263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5" cy="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</w:t>
      </w:r>
      <w:r w:rsidR="00DD5142" w:rsidRPr="00663FB4">
        <w:rPr>
          <w:noProof/>
          <w:sz w:val="24"/>
          <w:szCs w:val="24"/>
        </w:rPr>
        <w:drawing>
          <wp:inline distT="0" distB="0" distL="0" distR="0" wp14:anchorId="0D2B8554" wp14:editId="4E41CC23">
            <wp:extent cx="2226734" cy="52101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829" cy="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404" w14:textId="748FC307" w:rsidR="00DD5142" w:rsidRPr="00DD5142" w:rsidRDefault="00DD5142" w:rsidP="00B959D1">
      <w:pPr>
        <w:pStyle w:val="Caption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                      Figura </w:t>
      </w:r>
      <w:fldSimple w:instr=" SEQ Figura \* ARABIC ">
        <w:r w:rsidR="00E26AF4">
          <w:rPr>
            <w:noProof/>
          </w:rPr>
          <w:t>8</w:t>
        </w:r>
      </w:fldSimple>
      <w:r>
        <w:t xml:space="preserve"> Base de Dados antes da criação</w:t>
      </w:r>
      <w:r>
        <w:tab/>
      </w:r>
      <w:r>
        <w:tab/>
      </w:r>
      <w:r>
        <w:tab/>
        <w:t xml:space="preserve">  </w:t>
      </w:r>
      <w:r>
        <w:tab/>
        <w:t xml:space="preserve">   Figura </w:t>
      </w:r>
      <w:fldSimple w:instr=" SEQ Figura \* ARABIC ">
        <w:r w:rsidR="00E26AF4">
          <w:rPr>
            <w:noProof/>
          </w:rPr>
          <w:t>9</w:t>
        </w:r>
      </w:fldSimple>
      <w:r>
        <w:t xml:space="preserve"> Base de Dados depois da criação</w:t>
      </w:r>
      <w:r w:rsidR="00605B41"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6CAEC5B" w14:textId="790BB232" w:rsidR="000A4607" w:rsidRDefault="00605B41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mo se pode ver n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="00C15E77" w:rsidRPr="00F95A49">
        <w:rPr>
          <w:rFonts w:ascii="Times New Roman" w:hAnsi="Times New Roman" w:cs="Times New Roman"/>
        </w:rPr>
        <w:t>, a base de dados tem três clientes e após a criação do novo cliente, que é inserido no fim da base de dados, o tamanho da base de dados aumentou por 1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9</w:t>
      </w:r>
      <w:r w:rsidR="00143BD3">
        <w:rPr>
          <w:rFonts w:ascii="Times New Roman" w:hAnsi="Times New Roman" w:cs="Times New Roman"/>
        </w:rPr>
        <w:t>).</w:t>
      </w:r>
    </w:p>
    <w:p w14:paraId="50C02046" w14:textId="77777777" w:rsidR="000A4607" w:rsidRDefault="000A4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8AC9B" w14:textId="586255E9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8" w:name="_Toc3905179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Alteração de dados</w:t>
      </w:r>
      <w:bookmarkEnd w:id="18"/>
    </w:p>
    <w:p w14:paraId="4B81A94F" w14:textId="508A4D8E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exemplificar esta parte do programa, decidiu-se alterar os dados do cliente criado anteriormente. Alterou-se o seu ID e código de segurança (0A0B e 0C0D, respetivamente), reduzimos o seu saldo para 9€ e “carregou-se” o seu veículo a 10%. Pode-se observar isto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0</w:t>
      </w:r>
      <w:r w:rsidRPr="00F95A49">
        <w:rPr>
          <w:rFonts w:ascii="Times New Roman" w:hAnsi="Times New Roman" w:cs="Times New Roman"/>
        </w:rPr>
        <w:t>.</w:t>
      </w:r>
    </w:p>
    <w:p w14:paraId="64CE22D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1CDEC69" w14:textId="08BCC47F" w:rsidR="00DD5142" w:rsidRDefault="00DD5142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7753" wp14:editId="237927A1">
                <wp:simplePos x="0" y="0"/>
                <wp:positionH relativeFrom="column">
                  <wp:posOffset>3351010</wp:posOffset>
                </wp:positionH>
                <wp:positionV relativeFrom="paragraph">
                  <wp:posOffset>370840</wp:posOffset>
                </wp:positionV>
                <wp:extent cx="1054677" cy="131733"/>
                <wp:effectExtent l="19050" t="19050" r="12700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677" cy="1317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1EBD" id="Oval 42" o:spid="_x0000_s1026" style="position:absolute;margin-left:263.85pt;margin-top:29.2pt;width:83.0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6963C980" wp14:editId="4F802895">
            <wp:extent cx="2168237" cy="493876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8" cy="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2E8" w14:textId="0DA8D843" w:rsidR="00605B41" w:rsidRPr="00663FB4" w:rsidRDefault="00DD5142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E26AF4">
          <w:rPr>
            <w:noProof/>
          </w:rPr>
          <w:t>10</w:t>
        </w:r>
      </w:fldSimple>
      <w:r>
        <w:t xml:space="preserve"> Base de Dados após a alteração</w:t>
      </w:r>
    </w:p>
    <w:p w14:paraId="4818D3FF" w14:textId="02BF39DF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9" w:name="_Toc3905179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9"/>
    </w:p>
    <w:p w14:paraId="70C21B7C" w14:textId="5109048F" w:rsidR="00C15E77" w:rsidRDefault="000277D9" w:rsidP="00B959D1">
      <w:pPr>
        <w:spacing w:after="0" w:line="264" w:lineRule="auto"/>
        <w:ind w:firstLine="567"/>
        <w:jc w:val="both"/>
        <w:rPr>
          <w:noProof/>
        </w:rPr>
      </w:pPr>
      <w:r w:rsidRPr="00F95A49">
        <w:rPr>
          <w:rFonts w:ascii="Times New Roman" w:hAnsi="Times New Roman" w:cs="Times New Roman"/>
        </w:rPr>
        <w:t xml:space="preserve">Para demonstrar o carregamento do posto, assumimos a situação inicial da </w:t>
      </w:r>
      <w:r w:rsidR="00143BD3" w:rsidRPr="00143BD3">
        <w:rPr>
          <w:rFonts w:ascii="Times New Roman" w:hAnsi="Times New Roman" w:cs="Times New Roman"/>
          <w:i/>
          <w:iCs/>
        </w:rPr>
        <w:t>Figura 11</w:t>
      </w:r>
      <w:r w:rsidRPr="00F95A49">
        <w:rPr>
          <w:rFonts w:ascii="Times New Roman" w:hAnsi="Times New Roman" w:cs="Times New Roman"/>
        </w:rPr>
        <w:t xml:space="preserve">. Foi feito um carregamento da bateria do posto rápido no valor de FF, como se pode ver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3</w:t>
      </w:r>
      <w:r w:rsidRPr="00F95A49">
        <w:rPr>
          <w:rFonts w:ascii="Times New Roman" w:hAnsi="Times New Roman" w:cs="Times New Roman"/>
        </w:rPr>
        <w:t xml:space="preserve">. Após avançarmos para a demonstração dos níveis de energia, pode-se verificar a alteração do valor na </w:t>
      </w:r>
      <w:r w:rsidR="00143BD3" w:rsidRPr="00143BD3">
        <w:rPr>
          <w:rFonts w:ascii="Times New Roman" w:hAnsi="Times New Roman" w:cs="Times New Roman"/>
          <w:i/>
          <w:iCs/>
        </w:rPr>
        <w:t>Figura 12.</w:t>
      </w:r>
      <w:r w:rsidR="00DD5142" w:rsidRPr="00F95A49">
        <w:rPr>
          <w:noProof/>
        </w:rPr>
        <w:t xml:space="preserve"> </w:t>
      </w:r>
    </w:p>
    <w:p w14:paraId="6200B77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85F8B8C" w14:textId="7A8DA8B2" w:rsidR="00DD5142" w:rsidRDefault="00DD5142" w:rsidP="00B959D1">
      <w:pPr>
        <w:keepNext/>
        <w:spacing w:line="264" w:lineRule="auto"/>
        <w:ind w:left="284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A6CF" wp14:editId="77AD2D95">
                <wp:simplePos x="0" y="0"/>
                <wp:positionH relativeFrom="column">
                  <wp:posOffset>5273252</wp:posOffset>
                </wp:positionH>
                <wp:positionV relativeFrom="paragraph">
                  <wp:posOffset>196850</wp:posOffset>
                </wp:positionV>
                <wp:extent cx="528205" cy="151476"/>
                <wp:effectExtent l="19050" t="19050" r="24765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05" cy="1514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71C2" id="Oval 43" o:spid="_x0000_s1026" style="position:absolute;margin-left:415.2pt;margin-top:15.5pt;width:41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15E77" w:rsidRPr="00663FB4">
        <w:rPr>
          <w:noProof/>
        </w:rPr>
        <w:drawing>
          <wp:inline distT="0" distB="0" distL="0" distR="0" wp14:anchorId="1C40131F" wp14:editId="144B2DCB">
            <wp:extent cx="1837055" cy="34127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63FB4">
        <w:rPr>
          <w:noProof/>
        </w:rPr>
        <w:drawing>
          <wp:inline distT="0" distB="0" distL="0" distR="0" wp14:anchorId="140CEFAA" wp14:editId="4ADF7A19">
            <wp:extent cx="1838314" cy="29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0" cy="2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A4" w14:textId="55B23BF1" w:rsidR="00DD5142" w:rsidRPr="00E26AF4" w:rsidRDefault="00DD5142" w:rsidP="00B959D1">
      <w:pPr>
        <w:pStyle w:val="Caption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</w:t>
      </w:r>
      <w:r>
        <w:tab/>
        <w:t xml:space="preserve">   Figura </w:t>
      </w:r>
      <w:fldSimple w:instr=" SEQ Figura \* ARABIC ">
        <w:r w:rsidR="00E26AF4">
          <w:rPr>
            <w:noProof/>
          </w:rPr>
          <w:t>11</w:t>
        </w:r>
      </w:fldSimple>
      <w:r>
        <w:t xml:space="preserve"> Valores das baterias antes do carregamento</w:t>
      </w:r>
      <w:r w:rsidRPr="00DD5142">
        <w:t xml:space="preserve"> </w:t>
      </w:r>
      <w:r>
        <w:tab/>
      </w:r>
      <w:r>
        <w:tab/>
        <w:t xml:space="preserve">      Figura </w:t>
      </w:r>
      <w:fldSimple w:instr=" SEQ Figura \* ARABIC ">
        <w:r w:rsidR="00E26AF4">
          <w:rPr>
            <w:noProof/>
          </w:rPr>
          <w:t>12</w:t>
        </w:r>
      </w:fldSimple>
      <w:r>
        <w:t xml:space="preserve"> Valores das baterias após o carregamento</w:t>
      </w:r>
    </w:p>
    <w:p w14:paraId="0738FF69" w14:textId="56C76633" w:rsidR="00DD5142" w:rsidRDefault="00DD5142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C7F0" wp14:editId="074EF58F">
                <wp:simplePos x="0" y="0"/>
                <wp:positionH relativeFrom="column">
                  <wp:posOffset>2491105</wp:posOffset>
                </wp:positionH>
                <wp:positionV relativeFrom="paragraph">
                  <wp:posOffset>864235</wp:posOffset>
                </wp:positionV>
                <wp:extent cx="184150" cy="161501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0F53" id="Oval 44" o:spid="_x0000_s1026" style="position:absolute;margin-left:196.15pt;margin-top:68.05pt;width:14.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5AC5CC6F" wp14:editId="2D3E7059">
            <wp:extent cx="3445933" cy="1008170"/>
            <wp:effectExtent l="0" t="0" r="254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38" cy="10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663" w14:textId="005EFCD0" w:rsidR="00DD5142" w:rsidRPr="00E26AF4" w:rsidRDefault="00DD5142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E26AF4">
          <w:rPr>
            <w:noProof/>
          </w:rPr>
          <w:t>13</w:t>
        </w:r>
      </w:fldSimple>
      <w:r>
        <w:t xml:space="preserve"> Escolha da energia a carregar</w:t>
      </w:r>
    </w:p>
    <w:p w14:paraId="36C75437" w14:textId="3CCC9F09" w:rsidR="002A657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905179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a bateria do veículo</w:t>
      </w:r>
      <w:bookmarkEnd w:id="20"/>
    </w:p>
    <w:p w14:paraId="4C7BB6A1" w14:textId="68D0E5DD" w:rsidR="000277D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demonstrar o processo de verificação de um cliente e carregamento do seu veículo, tendo como base de dados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Pr="00F95A49">
        <w:rPr>
          <w:rFonts w:ascii="Times New Roman" w:hAnsi="Times New Roman" w:cs="Times New Roman"/>
        </w:rPr>
        <w:t>, na verificação introduziu-se o ID e código de segurança do primeiro cliente (</w:t>
      </w:r>
      <w:r w:rsidR="00143BD3" w:rsidRPr="00143BD3">
        <w:rPr>
          <w:rFonts w:ascii="Times New Roman" w:hAnsi="Times New Roman" w:cs="Times New Roman"/>
          <w:i/>
          <w:iCs/>
        </w:rPr>
        <w:t>Figura 14</w:t>
      </w:r>
      <w:r w:rsidRPr="00F95A49">
        <w:rPr>
          <w:rFonts w:ascii="Times New Roman" w:hAnsi="Times New Roman" w:cs="Times New Roman"/>
        </w:rPr>
        <w:t>) e foi autorizado para carregar o seu veículo (</w:t>
      </w:r>
      <w:r w:rsidRPr="00143BD3">
        <w:rPr>
          <w:rFonts w:ascii="Times New Roman" w:hAnsi="Times New Roman" w:cs="Times New Roman"/>
          <w:i/>
          <w:iCs/>
        </w:rPr>
        <w:t xml:space="preserve">Figura </w:t>
      </w:r>
      <w:r w:rsidR="00143BD3" w:rsidRPr="00143BD3">
        <w:rPr>
          <w:rFonts w:ascii="Times New Roman" w:hAnsi="Times New Roman" w:cs="Times New Roman"/>
          <w:i/>
          <w:iCs/>
        </w:rPr>
        <w:t>15</w:t>
      </w:r>
      <w:r w:rsidRPr="00F95A49">
        <w:rPr>
          <w:rFonts w:ascii="Times New Roman" w:hAnsi="Times New Roman" w:cs="Times New Roman"/>
        </w:rPr>
        <w:t xml:space="preserve">). </w:t>
      </w:r>
    </w:p>
    <w:p w14:paraId="1048B9B5" w14:textId="24B3F6CF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22D5BF5" w14:textId="6BA7F020" w:rsidR="00E26AF4" w:rsidRDefault="00DD5142" w:rsidP="00B959D1">
      <w:pPr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A1A7" wp14:editId="0C379FE6">
                <wp:simplePos x="0" y="0"/>
                <wp:positionH relativeFrom="column">
                  <wp:posOffset>697923</wp:posOffset>
                </wp:positionH>
                <wp:positionV relativeFrom="paragraph">
                  <wp:posOffset>748665</wp:posOffset>
                </wp:positionV>
                <wp:extent cx="562841" cy="140277"/>
                <wp:effectExtent l="19050" t="19050" r="2794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2841" cy="1402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F09C" id="Oval 45" o:spid="_x0000_s1026" style="position:absolute;margin-left:54.95pt;margin-top:58.95pt;width:44.3pt;height:1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67495019" wp14:editId="0CB8959B">
            <wp:extent cx="3200400" cy="87198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F4">
        <w:t xml:space="preserve">                              </w:t>
      </w:r>
      <w:r w:rsidR="00E26AF4" w:rsidRPr="00663FB4">
        <w:rPr>
          <w:noProof/>
          <w:sz w:val="24"/>
          <w:szCs w:val="24"/>
        </w:rPr>
        <w:drawing>
          <wp:inline distT="0" distB="0" distL="0" distR="0" wp14:anchorId="4FC39481" wp14:editId="09CC2546">
            <wp:extent cx="1600200" cy="635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2C8" w14:textId="19677833" w:rsidR="00E26AF4" w:rsidRPr="00E26AF4" w:rsidRDefault="00E26AF4" w:rsidP="00B959D1">
      <w:pPr>
        <w:pStyle w:val="Caption"/>
        <w:spacing w:line="264" w:lineRule="auto"/>
        <w:ind w:left="141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Introdução de dados do cliente</w:t>
      </w:r>
      <w:r w:rsidRPr="00E26AF4">
        <w:t xml:space="preserve"> </w:t>
      </w:r>
      <w:r>
        <w:tab/>
      </w:r>
      <w:r>
        <w:tab/>
      </w:r>
      <w:r>
        <w:tab/>
      </w:r>
      <w:r>
        <w:tab/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Cliente autorizado</w:t>
      </w:r>
    </w:p>
    <w:p w14:paraId="4146BE13" w14:textId="531A8AC9" w:rsidR="00E26AF4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Para carregar o veículo, optou-se por um carregamento do tipo normal com duração de 10 horas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16</w:t>
      </w:r>
      <w:r w:rsidR="00143BD3">
        <w:rPr>
          <w:rFonts w:ascii="Times New Roman" w:hAnsi="Times New Roman" w:cs="Times New Roman"/>
        </w:rPr>
        <w:t>)</w:t>
      </w:r>
      <w:r w:rsidRPr="00F95A49">
        <w:rPr>
          <w:rFonts w:ascii="Times New Roman" w:hAnsi="Times New Roman" w:cs="Times New Roman"/>
        </w:rPr>
        <w:t xml:space="preserve">. Como o carregamento normal carrega 20% da bateria do veículo por hora, só seriam necessárias 5 horas para carregar o veículo, por isso foi apresentado ao utilizador a mensagem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7</w:t>
      </w:r>
      <w:r w:rsidRPr="00F95A49">
        <w:rPr>
          <w:rFonts w:ascii="Times New Roman" w:hAnsi="Times New Roman" w:cs="Times New Roman"/>
        </w:rPr>
        <w:t xml:space="preserve">.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8</w:t>
      </w:r>
      <w:r w:rsidRPr="00F95A49">
        <w:rPr>
          <w:rFonts w:ascii="Times New Roman" w:hAnsi="Times New Roman" w:cs="Times New Roman"/>
        </w:rPr>
        <w:t xml:space="preserve"> especificou-se o tipo de carregamento e a duração deste. Por fim, para debitar o valor ao cliente, só foi debitado o custo de 5€ (no tipo normal cada hora é 1€) e foi apresentado ao cliente o custo do carregamento e o seu saldo atualizado após o débito (</w:t>
      </w:r>
      <w:r w:rsidR="00143BD3" w:rsidRPr="00143BD3">
        <w:rPr>
          <w:rFonts w:ascii="Times New Roman" w:hAnsi="Times New Roman" w:cs="Times New Roman"/>
          <w:i/>
          <w:iCs/>
        </w:rPr>
        <w:t>Figura 19</w:t>
      </w:r>
      <w:r w:rsidRPr="00F95A49">
        <w:rPr>
          <w:rFonts w:ascii="Times New Roman" w:hAnsi="Times New Roman" w:cs="Times New Roman"/>
        </w:rPr>
        <w:t>).</w:t>
      </w:r>
    </w:p>
    <w:p w14:paraId="3C4B193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B6789C7" w14:textId="0A784621" w:rsidR="00E26AF4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7C6D5" wp14:editId="532A2A94">
                <wp:simplePos x="0" y="0"/>
                <wp:positionH relativeFrom="column">
                  <wp:posOffset>1073150</wp:posOffset>
                </wp:positionH>
                <wp:positionV relativeFrom="paragraph">
                  <wp:posOffset>714202</wp:posOffset>
                </wp:positionV>
                <wp:extent cx="138545" cy="138545"/>
                <wp:effectExtent l="19050" t="1905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B4C70" id="Oval 46" o:spid="_x0000_s1026" style="position:absolute;margin-left:84.5pt;margin-top:56.25pt;width:10.9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072C1EF4" wp14:editId="50757E68">
            <wp:extent cx="2867025" cy="83104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3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663FB4">
        <w:rPr>
          <w:noProof/>
          <w:sz w:val="24"/>
          <w:szCs w:val="24"/>
        </w:rPr>
        <w:drawing>
          <wp:inline distT="0" distB="0" distL="0" distR="0" wp14:anchorId="2E71A520" wp14:editId="58D88E25">
            <wp:extent cx="1365817" cy="666115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847" cy="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A92" w14:textId="38DAE61F" w:rsidR="00E26AF4" w:rsidRDefault="00E26AF4" w:rsidP="00B959D1">
      <w:pPr>
        <w:pStyle w:val="Caption"/>
        <w:spacing w:line="264" w:lineRule="auto"/>
        <w:ind w:left="708" w:firstLine="708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Escolha do tempo de carregamento</w:t>
      </w:r>
      <w:r w:rsidRPr="00E26AF4">
        <w:t xml:space="preserve"> </w:t>
      </w:r>
      <w:r>
        <w:tab/>
      </w:r>
      <w:r>
        <w:tab/>
      </w:r>
      <w:r>
        <w:tab/>
        <w:t xml:space="preserve">       Figura </w:t>
      </w:r>
      <w:fldSimple w:instr=" SEQ Figura \* ARABIC ">
        <w:r>
          <w:rPr>
            <w:noProof/>
          </w:rPr>
          <w:t>17</w:t>
        </w:r>
      </w:fldSimple>
      <w:r>
        <w:t xml:space="preserve"> Informação sobre o tempo escolhido</w:t>
      </w:r>
      <w:r w:rsidRPr="00E26AF4">
        <w:t xml:space="preserve"> </w:t>
      </w:r>
    </w:p>
    <w:p w14:paraId="2884459D" w14:textId="5E6BD598" w:rsidR="00E26AF4" w:rsidRDefault="00E26AF4" w:rsidP="00B959D1">
      <w:pPr>
        <w:pStyle w:val="Caption"/>
        <w:spacing w:line="264" w:lineRule="auto"/>
        <w:jc w:val="center"/>
      </w:pPr>
      <w:r w:rsidRPr="00663FB4">
        <w:rPr>
          <w:noProof/>
          <w:sz w:val="24"/>
          <w:szCs w:val="24"/>
        </w:rPr>
        <w:drawing>
          <wp:inline distT="0" distB="0" distL="0" distR="0" wp14:anchorId="26A735BD" wp14:editId="77C548A2">
            <wp:extent cx="1409700" cy="6567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5ED1D20" wp14:editId="04833091">
            <wp:extent cx="1517166" cy="7397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3490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7E8" w14:textId="3B3E9ADA" w:rsidR="00E26AF4" w:rsidRPr="00E26AF4" w:rsidRDefault="00E26AF4" w:rsidP="00B959D1">
      <w:pPr>
        <w:pStyle w:val="Caption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           Figura </w:t>
      </w:r>
      <w:fldSimple w:instr=" SEQ Figura \* ARABIC ">
        <w:r>
          <w:rPr>
            <w:noProof/>
          </w:rPr>
          <w:t>18</w:t>
        </w:r>
      </w:fldSimple>
      <w:r>
        <w:t xml:space="preserve"> Informação sobre o carregamento</w:t>
      </w:r>
      <w:r>
        <w:tab/>
        <w:t xml:space="preserve">                                  </w:t>
      </w:r>
      <w:r w:rsidRPr="00E26AF4">
        <w:t xml:space="preserve"> </w:t>
      </w: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Informação sobre o saldo e custo</w:t>
      </w:r>
    </w:p>
    <w:p w14:paraId="4B2C1DBE" w14:textId="240D365F" w:rsidR="0011378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Verificando o estado da base de dados antes e após o carregamento pode-se observar que o veículo do cliente está carregado a 100% e que o saldo</w:t>
      </w:r>
      <w:r w:rsidR="00697BBF" w:rsidRPr="00F95A49">
        <w:rPr>
          <w:rFonts w:ascii="Times New Roman" w:hAnsi="Times New Roman" w:cs="Times New Roman"/>
        </w:rPr>
        <w:t xml:space="preserve"> do mesmo</w:t>
      </w:r>
      <w:r w:rsidRPr="00F95A49">
        <w:rPr>
          <w:rFonts w:ascii="Times New Roman" w:hAnsi="Times New Roman" w:cs="Times New Roman"/>
        </w:rPr>
        <w:t xml:space="preserve"> diminuiu por 5€. Também se pode observar que a bateria do posto normal diminuiu por </w:t>
      </w:r>
      <w:r w:rsidR="00697BBF" w:rsidRPr="00F95A49">
        <w:rPr>
          <w:rFonts w:ascii="Times New Roman" w:hAnsi="Times New Roman" w:cs="Times New Roman"/>
        </w:rPr>
        <w:t>100 unidades, equivalente aos 100% fornecidos.</w:t>
      </w:r>
    </w:p>
    <w:p w14:paraId="29EBADC2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2060"/>
        </w:rPr>
      </w:pPr>
    </w:p>
    <w:p w14:paraId="2BA144D6" w14:textId="2C0124F4" w:rsidR="00E26AF4" w:rsidRDefault="00E26AF4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7C3B" wp14:editId="0484616A">
                <wp:simplePos x="0" y="0"/>
                <wp:positionH relativeFrom="column">
                  <wp:posOffset>4763192</wp:posOffset>
                </wp:positionH>
                <wp:positionV relativeFrom="paragraph">
                  <wp:posOffset>227965</wp:posOffset>
                </wp:positionV>
                <wp:extent cx="285750" cy="147205"/>
                <wp:effectExtent l="19050" t="19050" r="19050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72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9872" id="Oval 50" o:spid="_x0000_s1026" style="position:absolute;margin-left:375.05pt;margin-top:17.95pt;width:22.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F8C7" wp14:editId="48AAF8C6">
                <wp:simplePos x="0" y="0"/>
                <wp:positionH relativeFrom="column">
                  <wp:posOffset>4473286</wp:posOffset>
                </wp:positionH>
                <wp:positionV relativeFrom="paragraph">
                  <wp:posOffset>235123</wp:posOffset>
                </wp:positionV>
                <wp:extent cx="306532" cy="126423"/>
                <wp:effectExtent l="19050" t="19050" r="1778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2" cy="126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2C3A" id="Oval 49" o:spid="_x0000_s1026" style="position:absolute;margin-left:352.25pt;margin-top:18.5pt;width:24.1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75E2C" wp14:editId="14CE5A7D">
                <wp:simplePos x="0" y="0"/>
                <wp:positionH relativeFrom="column">
                  <wp:posOffset>3946525</wp:posOffset>
                </wp:positionH>
                <wp:positionV relativeFrom="paragraph">
                  <wp:posOffset>26728</wp:posOffset>
                </wp:positionV>
                <wp:extent cx="299604" cy="154132"/>
                <wp:effectExtent l="19050" t="19050" r="24765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541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3857" id="Oval 48" o:spid="_x0000_s1026" style="position:absolute;margin-left:310.75pt;margin-top:2.1pt;width:23.6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66E94B6B" wp14:editId="39088E81">
            <wp:extent cx="2028825" cy="491664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6" cy="4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EFBA1BD" wp14:editId="3EBA23C1">
            <wp:extent cx="2406876" cy="4597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52" cy="4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5DB6" w14:textId="7F9682F2" w:rsidR="00E26AF4" w:rsidRPr="00E26AF4" w:rsidRDefault="00E26AF4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Base de dados antes do carregamento</w:t>
      </w:r>
      <w:r>
        <w:tab/>
      </w:r>
      <w:r>
        <w:tab/>
      </w:r>
      <w:r>
        <w:tab/>
      </w:r>
      <w:r w:rsidRPr="00E26AF4">
        <w:t xml:space="preserve"> </w:t>
      </w: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Base de dados após o carregamento</w:t>
      </w:r>
    </w:p>
    <w:p w14:paraId="751F65CD" w14:textId="6F07D358" w:rsidR="002A6571" w:rsidRDefault="00697BB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cliente autorizado não tivesse saldo suficiente para efetuar o carregamento que desejava, seria informado como na </w:t>
      </w:r>
      <w:r w:rsidR="00143BD3" w:rsidRPr="00143BD3">
        <w:rPr>
          <w:rFonts w:ascii="Times New Roman" w:hAnsi="Times New Roman" w:cs="Times New Roman"/>
          <w:i/>
          <w:iCs/>
        </w:rPr>
        <w:t>Figura 22</w:t>
      </w:r>
      <w:r w:rsidRPr="00F95A49">
        <w:rPr>
          <w:rFonts w:ascii="Times New Roman" w:hAnsi="Times New Roman" w:cs="Times New Roman"/>
        </w:rPr>
        <w:t xml:space="preserve"> e o seu veículo não seria carregado.</w:t>
      </w:r>
    </w:p>
    <w:p w14:paraId="2CFD3329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5DDEFD8" w14:textId="77777777" w:rsidR="00E26AF4" w:rsidRDefault="002A6571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</w:rPr>
        <w:drawing>
          <wp:inline distT="0" distB="0" distL="0" distR="0" wp14:anchorId="6994C475" wp14:editId="6C531CE0">
            <wp:extent cx="1288473" cy="627576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2239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868" w14:textId="4D2C4480" w:rsidR="00143BD3" w:rsidRPr="00143BD3" w:rsidRDefault="00E26AF4" w:rsidP="000A4607">
      <w:pPr>
        <w:pStyle w:val="Caption"/>
        <w:spacing w:line="264" w:lineRule="auto"/>
        <w:jc w:val="center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Informação sobre saldo insuficiente</w:t>
      </w:r>
    </w:p>
    <w:p w14:paraId="4E834D09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1" w:name="_Toc39051793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21"/>
    </w:p>
    <w:p w14:paraId="1E2F30D5" w14:textId="7FE30467" w:rsidR="005B4B2E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ncluindo, consideramos que os objetivos do trabalho foram atingidos e este tornou-se mais fácil quando dividiu-se </w:t>
      </w:r>
      <w:r w:rsidR="000A4607">
        <w:rPr>
          <w:rFonts w:ascii="Times New Roman" w:hAnsi="Times New Roman" w:cs="Times New Roman"/>
        </w:rPr>
        <w:t xml:space="preserve">o problema </w:t>
      </w:r>
      <w:bookmarkStart w:id="22" w:name="_GoBack"/>
      <w:bookmarkEnd w:id="22"/>
      <w:r w:rsidRPr="00F95A49">
        <w:rPr>
          <w:rFonts w:ascii="Times New Roman" w:hAnsi="Times New Roman" w:cs="Times New Roman"/>
        </w:rPr>
        <w:t>em problemas mais pequenos e mais acessíveis. A elaboração</w:t>
      </w:r>
      <w:r w:rsidR="00143BD3">
        <w:rPr>
          <w:rFonts w:ascii="Times New Roman" w:hAnsi="Times New Roman" w:cs="Times New Roman"/>
        </w:rPr>
        <w:t xml:space="preserve"> prévia</w:t>
      </w:r>
      <w:r w:rsidRPr="00F95A49">
        <w:rPr>
          <w:rFonts w:ascii="Times New Roman" w:hAnsi="Times New Roman" w:cs="Times New Roman"/>
        </w:rPr>
        <w:t xml:space="preserve"> dos fluxogramas</w:t>
      </w:r>
      <w:r w:rsidR="00143BD3">
        <w:rPr>
          <w:rFonts w:ascii="Times New Roman" w:hAnsi="Times New Roman" w:cs="Times New Roman"/>
        </w:rPr>
        <w:t xml:space="preserve">, em relação </w:t>
      </w:r>
      <w:r w:rsidRPr="00F95A49">
        <w:rPr>
          <w:rFonts w:ascii="Times New Roman" w:hAnsi="Times New Roman" w:cs="Times New Roman"/>
        </w:rPr>
        <w:t>ao desenvolvimento da solução</w:t>
      </w:r>
      <w:r w:rsidR="00143BD3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ajudou a facilitar o dito desenvolvimento.</w:t>
      </w:r>
    </w:p>
    <w:p w14:paraId="2DA62D95" w14:textId="79488730" w:rsidR="00761BEC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Assembly embora seja mais complicada de perceber do que uma linguagem de alto nível, é mais fácil </w:t>
      </w:r>
      <w:r w:rsidR="005646E9" w:rsidRPr="00F95A49">
        <w:rPr>
          <w:rFonts w:ascii="Times New Roman" w:hAnsi="Times New Roman" w:cs="Times New Roman"/>
        </w:rPr>
        <w:t>para codificar um dispositivo do que o código máquina.</w:t>
      </w:r>
    </w:p>
    <w:p w14:paraId="1903C26C" w14:textId="2812FE71" w:rsidR="00F96FCE" w:rsidRDefault="005646E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m geral, este trabalho foi uma boa ferramenta de aprendizagem para uma melhor compreensão da arquitetura de computadores e o funcionamento destes.</w:t>
      </w:r>
    </w:p>
    <w:p w14:paraId="7BB7F603" w14:textId="23313CB9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2F34EDD" w14:textId="15AFCB0A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40D03CB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4A6E9F8" w14:textId="77777777" w:rsidR="005B4B2E" w:rsidRPr="00A65025" w:rsidRDefault="005B4B2E" w:rsidP="00A65025">
      <w:pPr>
        <w:pStyle w:val="ListParagraph"/>
        <w:numPr>
          <w:ilvl w:val="0"/>
          <w:numId w:val="1"/>
        </w:numPr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905179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23"/>
    </w:p>
    <w:p w14:paraId="0F52E30B" w14:textId="20010B34" w:rsidR="009E328A" w:rsidRDefault="00BE5A1A" w:rsidP="00D6367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A49">
        <w:rPr>
          <w:rFonts w:ascii="Times New Roman" w:hAnsi="Times New Roman" w:cs="Times New Roman"/>
        </w:rPr>
        <w:t>J. Delgado e C. Ribeiro, Arquitectura de Computadores, FCA - Editora de Informática, 2010.</w:t>
      </w:r>
      <w:r w:rsidR="00D6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3B451" w14:textId="388936A2" w:rsidR="009E328A" w:rsidRPr="00F96FCE" w:rsidRDefault="00D63678" w:rsidP="00D6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882B7" w14:textId="77777777" w:rsidR="005B4B2E" w:rsidRPr="00A65025" w:rsidRDefault="005B4B2E" w:rsidP="00A65025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9051795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</w:t>
      </w:r>
      <w:r w:rsidR="00285E2E"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A</w:t>
      </w:r>
      <w:bookmarkEnd w:id="24"/>
    </w:p>
    <w:p w14:paraId="630B9A51" w14:textId="77777777" w:rsidR="00285E2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5" w:name="_Toc39051796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  <w:bookmarkEnd w:id="25"/>
    </w:p>
    <w:p w14:paraId="42B749E0" w14:textId="40466660" w:rsidR="00A71CFD" w:rsidRDefault="00A71CFD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7E00F52F" wp14:editId="280517F0">
            <wp:extent cx="3549498" cy="817821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lux_geral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727" cy="82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A18" w14:textId="77777777" w:rsidR="009E328A" w:rsidRPr="00285E2E" w:rsidRDefault="009E328A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3E1F0E" w14:textId="77777777" w:rsidR="00285E2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6" w:name="_Toc39051797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lteração da Base de Dados</w:t>
      </w:r>
      <w:bookmarkEnd w:id="26"/>
    </w:p>
    <w:p w14:paraId="323A5758" w14:textId="77777777" w:rsidR="00285E2E" w:rsidRDefault="00285E2E" w:rsidP="00285E2E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3359D18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AD85831" w14:textId="5A4C5998" w:rsidR="00285E2E" w:rsidRDefault="00F95A49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3E160A10" wp14:editId="7085581A">
            <wp:extent cx="6645910" cy="6689090"/>
            <wp:effectExtent l="0" t="0" r="2540" b="0"/>
            <wp:docPr id="51" name="Imagem 51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rBaseDados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BAB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E3FDC4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8AF5F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FD1286E" w14:textId="77777777" w:rsidR="00F96FCE" w:rsidRPr="00285E2E" w:rsidRDefault="00F96FC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B27E42D" w14:textId="36513737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7" w:name="_Toc39051798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  <w:bookmarkEnd w:id="27"/>
    </w:p>
    <w:p w14:paraId="64696464" w14:textId="77777777" w:rsidR="001121A5" w:rsidRPr="00EE50D4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D4C8F" wp14:editId="5CAEE9EE">
            <wp:simplePos x="0" y="0"/>
            <wp:positionH relativeFrom="margin">
              <wp:align>right</wp:align>
            </wp:positionH>
            <wp:positionV relativeFrom="paragraph">
              <wp:posOffset>227943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AE609" w14:textId="5608C9F1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38156B" w14:textId="449A6EC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399B2DE" w14:textId="6A6FED46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EE95BB" w14:textId="75F3181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9EF7563" w14:textId="4276FA6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9713E65" w14:textId="3873A7FF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800AC6A" w14:textId="5CE342F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8DADA4" w14:textId="774B3C39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525A22" w14:textId="1E5894E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75557DB" w14:textId="301842A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C1CF32" w14:textId="7F36726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D0A174" w14:textId="6CCEC1AB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E8B7DA" w14:textId="44E214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3607C4" w14:textId="23D4BB34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1E7AEE" w14:textId="335EC9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661AFE3" w14:textId="7CA58322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4A4B03A" w14:textId="6D098B1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229F276" w14:textId="3E474B25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01A9FB6" w14:textId="286DD7B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F97614" w14:textId="353394A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DA13F9" w14:textId="473CFA5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0A8EBC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150B091" w14:textId="1439BC91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8" w:name="_Toc39051799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escarregamento do Posto</w:t>
      </w:r>
      <w:bookmarkEnd w:id="28"/>
    </w:p>
    <w:p w14:paraId="1F9283C5" w14:textId="77777777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D5CEEB" w14:textId="26708791" w:rsidR="001121A5" w:rsidRP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460D8A63" wp14:editId="3C69158E">
            <wp:extent cx="5928992" cy="6863938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mpoDescarregaPost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06" cy="68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99B" w14:textId="7999ABE9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4F1CC" w14:textId="169CE52C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107618" w14:textId="3E8F3788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938B88" w14:textId="09129D30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24FA94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190B2D" w14:textId="60B70E8F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9" w:name="_Toc39051800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Saldo</w:t>
      </w:r>
      <w:bookmarkEnd w:id="29"/>
    </w:p>
    <w:p w14:paraId="60CE99F5" w14:textId="7D7BFB21" w:rsidR="001121A5" w:rsidRPr="001121A5" w:rsidRDefault="001121A5" w:rsidP="001121A5">
      <w:pPr>
        <w:ind w:left="64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185E2E61" wp14:editId="69DF4F82">
            <wp:extent cx="5189357" cy="730155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x_verificacao_saldo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43" cy="7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254" w14:textId="77777777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0AD580E" w14:textId="7518061F" w:rsidR="001121A5" w:rsidRDefault="001121A5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5AFC8D3" w14:textId="67ADC5D2" w:rsidR="001121A5" w:rsidRDefault="001121A5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8B0320" w14:textId="4003A370" w:rsidR="00F96FCE" w:rsidRDefault="00F96FCE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A1DE18" w14:textId="77777777" w:rsidR="00F96FCE" w:rsidRDefault="00F96FCE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013E34" w14:textId="2D04376E" w:rsidR="00F96FCE" w:rsidRPr="00F96FC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0" w:name="_Toc39051801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Fornecimento de Energia</w:t>
      </w:r>
      <w:bookmarkEnd w:id="30"/>
    </w:p>
    <w:p w14:paraId="39B5482A" w14:textId="77777777" w:rsidR="00F96FCE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E29C75" w14:textId="15CF44D0" w:rsidR="00604193" w:rsidRDefault="00604193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D1A4822" wp14:editId="5262C056">
            <wp:extent cx="5877290" cy="8240232"/>
            <wp:effectExtent l="0" t="0" r="0" b="8890"/>
            <wp:docPr id="35" name="Imagem 3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rnecerEnergia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04" cy="82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AED6" w14:textId="77777777" w:rsidR="00F96FCE" w:rsidRPr="00604193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0B60FA3" w14:textId="125E4BC1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1" w:name="_Toc39051802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ébito</w:t>
      </w:r>
      <w:bookmarkEnd w:id="31"/>
    </w:p>
    <w:p w14:paraId="2382C25F" w14:textId="77777777" w:rsidR="001121A5" w:rsidRDefault="001121A5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1CEE1BB" wp14:editId="18B69462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738648" cy="75478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bitacaoValor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754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78E66" w14:textId="77777777" w:rsid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37F419" w14:textId="1D9C2F96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BDA526E" w14:textId="62332853" w:rsidR="001121A5" w:rsidRDefault="001121A5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F9ED729" w14:textId="6BB1260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60C7DC3" w14:textId="284163B4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F9ABD44" w14:textId="1E5BC17B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1A5530" w14:textId="2A42F38C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58604EB" w14:textId="61779B03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482B4A8" w14:textId="65596074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D630A9" w14:textId="24159A2A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BC7FDC5" w14:textId="725F5777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EAB5575" w14:textId="1DFA52A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40BE43" w14:textId="79CFC6A9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0535AF" w14:textId="69E950D0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6CE3E63" w14:textId="213C3B5A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BDA7F1" w14:textId="6CE07D86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3C67A0" w14:textId="57605F5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36239C" w14:textId="6300E87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4E22FE9" w14:textId="6454D6F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5C762A0" w14:textId="6D1F63FF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4C1F9A" w14:textId="4B653B6C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A58E55" w14:textId="3B51FC2A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343B451" w14:textId="6769783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434D7CD" w14:textId="0A47B1D0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7D1FF9" w14:textId="0A40822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7CCEA67" w14:textId="3B49570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79C4059" w14:textId="105D4E88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9A73B9" w14:textId="4E566283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0E216A" w14:textId="3024D9F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C9C4C0" w14:textId="77777777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1D67FA" w14:textId="3F6B2799" w:rsidR="00285E2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2" w:name="_Toc39051803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tualização do Posto</w:t>
      </w:r>
      <w:bookmarkEnd w:id="32"/>
    </w:p>
    <w:p w14:paraId="0FE51F56" w14:textId="77777777" w:rsidR="00EE50D4" w:rsidRPr="00A71CFD" w:rsidRDefault="00EE50D4" w:rsidP="00A71CF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EFED33" w14:textId="010B2639" w:rsidR="00EE50D4" w:rsidRPr="00A71CFD" w:rsidRDefault="001121A5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23C5FFAC" wp14:editId="7F4948E9">
            <wp:extent cx="5757618" cy="36195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ux_atualizacao_energia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72" cy="36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C379" w14:textId="3F8DD382" w:rsidR="00EE50D4" w:rsidRPr="00D63678" w:rsidRDefault="00D6367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6BA48F20" w14:textId="77777777" w:rsidR="00285E2E" w:rsidRPr="00A65025" w:rsidRDefault="00285E2E" w:rsidP="00A65025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3" w:name="_Toc39051804"/>
      <w:r w:rsidRPr="00A6502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33"/>
    </w:p>
    <w:p w14:paraId="2313A4E7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AA0982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3BA707" w14:textId="77777777"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3997A" w14:textId="77777777"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3A061" w14:textId="77777777" w:rsidR="005B4B2E" w:rsidRPr="005B4B2E" w:rsidRDefault="005B4B2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B4B2E" w:rsidRPr="005B4B2E" w:rsidSect="00663FB4">
      <w:footerReference w:type="defaul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AC76A" w14:textId="77777777" w:rsidR="006A7DB4" w:rsidRDefault="006A7DB4" w:rsidP="00DD31FF">
      <w:pPr>
        <w:spacing w:after="0" w:line="240" w:lineRule="auto"/>
      </w:pPr>
      <w:r>
        <w:separator/>
      </w:r>
    </w:p>
  </w:endnote>
  <w:endnote w:type="continuationSeparator" w:id="0">
    <w:p w14:paraId="735405C5" w14:textId="77777777" w:rsidR="006A7DB4" w:rsidRDefault="006A7DB4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EndPr/>
    <w:sdtContent>
      <w:p w14:paraId="1EBDAAF8" w14:textId="77777777" w:rsidR="00B959D1" w:rsidRDefault="00B959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B959D1" w:rsidRDefault="00B95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D8F60" w14:textId="77777777" w:rsidR="006A7DB4" w:rsidRDefault="006A7DB4" w:rsidP="00DD31FF">
      <w:pPr>
        <w:spacing w:after="0" w:line="240" w:lineRule="auto"/>
      </w:pPr>
      <w:r>
        <w:separator/>
      </w:r>
    </w:p>
  </w:footnote>
  <w:footnote w:type="continuationSeparator" w:id="0">
    <w:p w14:paraId="21B1E23A" w14:textId="77777777" w:rsidR="006A7DB4" w:rsidRDefault="006A7DB4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C9369F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3" w:hanging="108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277D9"/>
    <w:rsid w:val="0004400E"/>
    <w:rsid w:val="00085F5A"/>
    <w:rsid w:val="000A4607"/>
    <w:rsid w:val="000E5045"/>
    <w:rsid w:val="000F4196"/>
    <w:rsid w:val="001121A5"/>
    <w:rsid w:val="00113789"/>
    <w:rsid w:val="00143BD3"/>
    <w:rsid w:val="00143F51"/>
    <w:rsid w:val="001A57CE"/>
    <w:rsid w:val="001D0E0D"/>
    <w:rsid w:val="0021682F"/>
    <w:rsid w:val="0027258C"/>
    <w:rsid w:val="00285E2E"/>
    <w:rsid w:val="002A6571"/>
    <w:rsid w:val="00484EDA"/>
    <w:rsid w:val="004B72E8"/>
    <w:rsid w:val="004D34D7"/>
    <w:rsid w:val="005646E9"/>
    <w:rsid w:val="005B4B2E"/>
    <w:rsid w:val="005E6F9B"/>
    <w:rsid w:val="0060316F"/>
    <w:rsid w:val="00604193"/>
    <w:rsid w:val="00605B41"/>
    <w:rsid w:val="00663FB4"/>
    <w:rsid w:val="00697BBF"/>
    <w:rsid w:val="006A7DB4"/>
    <w:rsid w:val="006C55A4"/>
    <w:rsid w:val="00761BEC"/>
    <w:rsid w:val="007A47A2"/>
    <w:rsid w:val="00803C93"/>
    <w:rsid w:val="008A6F80"/>
    <w:rsid w:val="008C3F8A"/>
    <w:rsid w:val="008C77FD"/>
    <w:rsid w:val="0096282C"/>
    <w:rsid w:val="009637BE"/>
    <w:rsid w:val="009B4113"/>
    <w:rsid w:val="009E328A"/>
    <w:rsid w:val="00A65025"/>
    <w:rsid w:val="00A71CFD"/>
    <w:rsid w:val="00B959D1"/>
    <w:rsid w:val="00BA0046"/>
    <w:rsid w:val="00BC771A"/>
    <w:rsid w:val="00BE5A1A"/>
    <w:rsid w:val="00C15E77"/>
    <w:rsid w:val="00C65724"/>
    <w:rsid w:val="00D469B8"/>
    <w:rsid w:val="00D63678"/>
    <w:rsid w:val="00DA6B69"/>
    <w:rsid w:val="00DB540C"/>
    <w:rsid w:val="00DD31FF"/>
    <w:rsid w:val="00DD5142"/>
    <w:rsid w:val="00DF41BE"/>
    <w:rsid w:val="00E05F24"/>
    <w:rsid w:val="00E26AF4"/>
    <w:rsid w:val="00EB5155"/>
    <w:rsid w:val="00EE50D4"/>
    <w:rsid w:val="00EF4F04"/>
    <w:rsid w:val="00F95A49"/>
    <w:rsid w:val="00F96F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FF"/>
  </w:style>
  <w:style w:type="paragraph" w:styleId="Footer">
    <w:name w:val="footer"/>
    <w:basedOn w:val="Normal"/>
    <w:link w:val="FooterCha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FF"/>
  </w:style>
  <w:style w:type="character" w:customStyle="1" w:styleId="Heading1Char">
    <w:name w:val="Heading 1 Char"/>
    <w:basedOn w:val="DefaultParagraphFont"/>
    <w:link w:val="Heading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51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6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1675-DCA4-4C4A-A4E9-974BDE76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6</Pages>
  <Words>2505</Words>
  <Characters>1428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14</cp:revision>
  <dcterms:created xsi:type="dcterms:W3CDTF">2020-04-25T14:19:00Z</dcterms:created>
  <dcterms:modified xsi:type="dcterms:W3CDTF">2020-04-29T17:10:00Z</dcterms:modified>
</cp:coreProperties>
</file>